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165"/>
        <w:gridCol w:w="3694"/>
        <w:gridCol w:w="2100"/>
        <w:gridCol w:w="2424"/>
      </w:tblGrid>
      <w:tr w:rsidR="00AB400C" w:rsidRPr="00C0323B" w14:paraId="5C2CBB36" w14:textId="77777777" w:rsidTr="000141BD">
        <w:trPr>
          <w:trHeight w:val="33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131323E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E4331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E433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27613CE8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7040D475" w:rsidR="00C0323B" w:rsidRPr="00C0323B" w:rsidRDefault="00A3453C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Solid Powder / White</w:t>
            </w:r>
          </w:p>
        </w:tc>
      </w:tr>
      <w:tr w:rsidR="00AB400C" w:rsidRPr="00C0323B" w14:paraId="09AFF6EA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86A63F5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5844AAD5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2A115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2BBCF4AD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3038E746" w:rsidR="00C0323B" w:rsidRPr="00C0323B" w:rsidRDefault="002B795F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2052C1E5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B035C01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70442777" w:rsidR="00C0323B" w:rsidRPr="00E43317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3317">
              <w:rPr>
                <w:rFonts w:ascii="Times New Roman" w:hAnsi="Times New Roman"/>
                <w:color w:val="000000"/>
                <w:sz w:val="22"/>
                <w:szCs w:val="22"/>
              </w:rPr>
              <w:t>g/mol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2C09A23D" w:rsidR="00C0323B" w:rsidRPr="00C0323B" w:rsidRDefault="003B322E" w:rsidP="00F61C11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B322E">
              <w:rPr>
                <w:rFonts w:ascii="Times New Roman" w:hAnsi="Times New Roman"/>
                <w:color w:val="000000"/>
                <w:sz w:val="20"/>
              </w:rPr>
              <w:t>138</w:t>
            </w:r>
            <w:r w:rsidR="00F44E44">
              <w:rPr>
                <w:rFonts w:ascii="Times New Roman" w:hAnsi="Times New Roman"/>
                <w:color w:val="000000"/>
                <w:sz w:val="20"/>
              </w:rPr>
              <w:t>.55</w:t>
            </w:r>
          </w:p>
        </w:tc>
      </w:tr>
      <w:tr w:rsidR="00AB400C" w:rsidRPr="00C0323B" w14:paraId="571D80B8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1AED4CF6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A940B0" w:rsidRPr="00C0323B" w14:paraId="239F9A12" w14:textId="77777777" w:rsidTr="00256642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1CAE2E7E" w:rsidR="00A940B0" w:rsidRPr="00C0323B" w:rsidRDefault="00A940B0" w:rsidP="00A940B0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1481F2E2" w:rsidR="00A940B0" w:rsidRPr="00C0323B" w:rsidRDefault="00A940B0" w:rsidP="00A940B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tassium (K</w:t>
            </w:r>
            <w:r w:rsidRPr="00256642">
              <w:rPr>
                <w:rFonts w:ascii="Times New Roman" w:hAnsi="Times New Roman"/>
                <w:color w:val="000000"/>
                <w:sz w:val="20"/>
                <w:vertAlign w:val="superscript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EC5B198" w:rsidR="00A940B0" w:rsidRPr="00835395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539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174" w14:textId="52BC22B5" w:rsidR="00A940B0" w:rsidRPr="00C0323B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F07AF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1F07A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A940B0" w:rsidRPr="00C0323B" w14:paraId="666296DD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613A694B" w:rsidR="00A940B0" w:rsidRPr="00C0323B" w:rsidRDefault="00A940B0" w:rsidP="00A940B0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38B4" w14:textId="215E609F" w:rsidR="00A940B0" w:rsidRPr="00C0323B" w:rsidRDefault="00A940B0" w:rsidP="00A940B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956C5">
              <w:rPr>
                <w:rFonts w:ascii="Times New Roman" w:hAnsi="Times New Roman"/>
                <w:sz w:val="20"/>
              </w:rPr>
              <w:t>Chlori</w:t>
            </w:r>
            <w:r>
              <w:rPr>
                <w:rFonts w:ascii="Times New Roman" w:hAnsi="Times New Roman"/>
                <w:sz w:val="20"/>
              </w:rPr>
              <w:t>ne (Cl</w:t>
            </w:r>
            <w:r w:rsidRPr="00367AD9">
              <w:rPr>
                <w:rFonts w:ascii="Times New Roman" w:hAnsi="Times New Roman"/>
                <w:sz w:val="20"/>
                <w:vertAlign w:val="superscript"/>
              </w:rPr>
              <w:t>+7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6854E7AB" w:rsidR="00A940B0" w:rsidRPr="00835395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539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642" w14:textId="2341616B" w:rsidR="00A940B0" w:rsidRPr="00C0323B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029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0E029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A940B0" w:rsidRPr="00C0323B" w14:paraId="27453E80" w14:textId="77777777" w:rsidTr="000E0296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8E65411" w:rsidR="00A940B0" w:rsidRPr="00C0323B" w:rsidRDefault="00A940B0" w:rsidP="00A940B0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6380" w14:textId="0ABAD921" w:rsidR="00A940B0" w:rsidRPr="00C0323B" w:rsidRDefault="00A940B0" w:rsidP="00A940B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xygen (O</w:t>
            </w:r>
            <w:r w:rsidRPr="00367AD9">
              <w:rPr>
                <w:rFonts w:ascii="Times New Roman" w:hAnsi="Times New Roman"/>
                <w:color w:val="000000"/>
                <w:sz w:val="20"/>
                <w:vertAlign w:val="superscript"/>
              </w:rPr>
              <w:t>2-</w:t>
            </w:r>
            <w:r w:rsidRPr="00367AD9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5396086C" w:rsidR="00A940B0" w:rsidRPr="00835395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539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F47" w14:textId="1FF3FF98" w:rsidR="00A940B0" w:rsidRPr="00C0323B" w:rsidRDefault="00A940B0" w:rsidP="00A940B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E0296">
              <w:rPr>
                <w:rFonts w:ascii="Times New Roman" w:hAnsi="Times New Roman"/>
                <w:sz w:val="20"/>
              </w:rPr>
              <w:t>46.19</w:t>
            </w:r>
          </w:p>
        </w:tc>
      </w:tr>
      <w:tr w:rsidR="00AB400C" w:rsidRPr="00C0323B" w14:paraId="0FEFB45B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456CBC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367AD9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67AD9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3E138DDE" w:rsidR="00C0323B" w:rsidRPr="00C0323B" w:rsidRDefault="00635DE4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</w:tr>
      <w:tr w:rsidR="00AB400C" w:rsidRPr="00C0323B" w14:paraId="5486D321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447EF7F8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3FC7DFC0" w:rsidR="00C0323B" w:rsidRPr="00C0323B" w:rsidRDefault="00EE270F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- </w:t>
            </w:r>
            <w:r w:rsidR="00E3414E">
              <w:rPr>
                <w:rFonts w:ascii="Times New Roman" w:hAnsi="Times New Roman"/>
                <w:sz w:val="20"/>
              </w:rPr>
              <w:t>140</w:t>
            </w:r>
          </w:p>
        </w:tc>
      </w:tr>
      <w:tr w:rsidR="00AB400C" w:rsidRPr="00C0323B" w14:paraId="1E88C6EF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7DE1138" w:rsidR="00C0323B" w:rsidRPr="00C0323B" w:rsidRDefault="00C0323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305EF80E" w:rsidR="00C0323B" w:rsidRPr="00C0323B" w:rsidRDefault="00460471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49F0C89F" w:rsidR="00C0323B" w:rsidRPr="00C0323B" w:rsidRDefault="00A02EFF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g/m</w:t>
            </w:r>
            <w:r w:rsidR="00C0323B" w:rsidRPr="0063148A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1442FC04" w:rsidR="00C0323B" w:rsidRPr="00C0323B" w:rsidRDefault="00A02EFF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50</w:t>
            </w:r>
          </w:p>
        </w:tc>
      </w:tr>
      <w:tr w:rsidR="00460471" w:rsidRPr="00C0323B" w14:paraId="522551B0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7EAB" w14:textId="5D475DD8" w:rsidR="00460471" w:rsidRPr="00C0323B" w:rsidRDefault="00460471" w:rsidP="00460471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04E" w14:textId="5BCCA2FE" w:rsidR="00460471" w:rsidRPr="00C0323B" w:rsidRDefault="00460471" w:rsidP="004604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Fe: KClO</w:t>
            </w:r>
            <w:r w:rsidRPr="00460471">
              <w:rPr>
                <w:rFonts w:ascii="Times New Roman" w:hAnsi="Times New Roman"/>
                <w:color w:val="000000"/>
                <w:sz w:val="20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</w:rPr>
              <w:t>= 87:1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644A" w14:textId="1046A193" w:rsidR="00460471" w:rsidRPr="00C0323B" w:rsidRDefault="00460471" w:rsidP="004604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/se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5EF2" w14:textId="287792E5" w:rsidR="00460471" w:rsidRPr="00C0323B" w:rsidRDefault="00460471" w:rsidP="004604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</w:tr>
      <w:tr w:rsidR="000A460B" w:rsidRPr="00C0323B" w14:paraId="7EB082DE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C6AB" w14:textId="77777777" w:rsidR="000A460B" w:rsidRPr="00C0323B" w:rsidRDefault="000A460B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7F6A" w14:textId="75C0F9A6" w:rsidR="000A460B" w:rsidRPr="00C0323B" w:rsidRDefault="000A460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</w:t>
            </w:r>
            <w:r w:rsidR="009E451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460471">
              <w:rPr>
                <w:rFonts w:ascii="Times New Roman" w:hAnsi="Times New Roman"/>
                <w:color w:val="000000"/>
                <w:sz w:val="20"/>
              </w:rPr>
              <w:t>Fe: KClO</w:t>
            </w:r>
            <w:r w:rsidR="009E451E" w:rsidRPr="00460471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  <w:r w:rsidR="009E451E">
              <w:rPr>
                <w:rFonts w:ascii="Times New Roman" w:hAnsi="Times New Roman"/>
                <w:color w:val="000000"/>
                <w:sz w:val="20"/>
              </w:rPr>
              <w:t xml:space="preserve"> = 87:1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5D190" w14:textId="01C62D44" w:rsidR="000A460B" w:rsidRPr="008C5FA5" w:rsidRDefault="002A1158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="009E451E">
              <w:rPr>
                <w:rFonts w:ascii="Times New Roman" w:hAnsi="Times New Roman"/>
                <w:color w:val="000000"/>
                <w:sz w:val="20"/>
              </w:rPr>
              <w:t>al</w:t>
            </w:r>
            <w:proofErr w:type="spellEnd"/>
            <w:r w:rsidR="009E451E">
              <w:rPr>
                <w:rFonts w:ascii="Times New Roman" w:hAnsi="Times New Roman"/>
                <w:color w:val="000000"/>
                <w:sz w:val="20"/>
              </w:rPr>
              <w:t>/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542CD" w14:textId="29BC0CCF" w:rsidR="000A460B" w:rsidRPr="00C0323B" w:rsidRDefault="009E451E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</w:tr>
      <w:tr w:rsidR="00835395" w:rsidRPr="00C0323B" w14:paraId="077560D0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4E98" w14:textId="77777777" w:rsidR="00835395" w:rsidRPr="00C0323B" w:rsidRDefault="00835395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F4D0" w14:textId="6BE74E67" w:rsidR="00835395" w:rsidRPr="00C0323B" w:rsidRDefault="00835395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9001" w14:textId="35F7BD2A" w:rsidR="00835395" w:rsidRDefault="002236F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31EF" w14:textId="21F7AEC0" w:rsidR="00835395" w:rsidRPr="00C0323B" w:rsidRDefault="002236F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E78ED">
              <w:rPr>
                <w:rFonts w:ascii="Times New Roman" w:hAnsi="Times New Roman"/>
                <w:color w:val="000000"/>
                <w:sz w:val="20"/>
              </w:rPr>
              <w:t>Nano Research Lab</w:t>
            </w:r>
          </w:p>
        </w:tc>
      </w:tr>
      <w:tr w:rsidR="000F6443" w:rsidRPr="00C0323B" w14:paraId="4C361228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0324C73E" w:rsidR="000F6443" w:rsidRPr="00C0323B" w:rsidRDefault="000F6443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C2A0D8E" w:rsidR="000F6443" w:rsidRPr="00C0323B" w:rsidRDefault="002236F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0F6443" w:rsidRPr="00C0323B" w14:paraId="0F260D9E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34FC476D" w:rsidR="000F6443" w:rsidRPr="00C0323B" w:rsidRDefault="000F6443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0F6443" w:rsidRPr="00C0323B" w:rsidRDefault="005F52FA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1B254044" w:rsidR="000F6443" w:rsidRPr="00C0323B" w:rsidRDefault="005F52FA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177F">
              <w:rPr>
                <w:rFonts w:ascii="Times New Roman" w:hAnsi="Times New Roman"/>
                <w:sz w:val="20"/>
              </w:rPr>
              <w:t>7778-74-7</w:t>
            </w:r>
          </w:p>
        </w:tc>
      </w:tr>
      <w:tr w:rsidR="000F6443" w:rsidRPr="00C0323B" w14:paraId="3BA9483B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4D4CF964" w:rsidR="000F6443" w:rsidRPr="00C0323B" w:rsidRDefault="000F6443" w:rsidP="00E43317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50336" w:rsidRPr="00C0323B" w14:paraId="3F34BAEF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D08452D" w:rsidR="00A50336" w:rsidRPr="00C0323B" w:rsidRDefault="00A50336" w:rsidP="00A50336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4A17DEB4" w:rsidR="00A50336" w:rsidRPr="00C0323B" w:rsidRDefault="00A50336" w:rsidP="00A5033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A67F" w14:textId="36245B36" w:rsidR="00A50336" w:rsidRPr="00C0323B" w:rsidRDefault="00E702BC" w:rsidP="00A503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6DBE3C83" w:rsidR="00A50336" w:rsidRPr="00C0323B" w:rsidRDefault="00A50336" w:rsidP="00A503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olid</w:t>
            </w:r>
            <w:r w:rsidR="00E702BC">
              <w:rPr>
                <w:rFonts w:ascii="Times New Roman" w:hAnsi="Times New Roman"/>
                <w:color w:val="000000"/>
                <w:sz w:val="20"/>
              </w:rPr>
              <w:t xml:space="preserve"> White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Powder </w:t>
            </w:r>
          </w:p>
        </w:tc>
      </w:tr>
      <w:tr w:rsidR="00A50336" w:rsidRPr="00C0323B" w14:paraId="2A623B7D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1528CA3" w:rsidR="00A50336" w:rsidRPr="00C0323B" w:rsidRDefault="00A50336" w:rsidP="00A50336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41877AAD" w:rsidR="00A50336" w:rsidRPr="00C0323B" w:rsidRDefault="00A50336" w:rsidP="00A5033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BB76" w14:textId="2BCBF691" w:rsidR="00A50336" w:rsidRPr="00C0323B" w:rsidRDefault="00E702BC" w:rsidP="00A503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9F63475" w:rsidR="00A50336" w:rsidRPr="00C0323B" w:rsidRDefault="00E702BC" w:rsidP="00A5033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2A1158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2A1158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E702BC" w:rsidRPr="00C0323B" w14:paraId="625BF292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5562" w14:textId="77777777" w:rsidR="00E702BC" w:rsidRPr="00C0323B" w:rsidRDefault="00E702BC" w:rsidP="00E702BC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5CA8" w14:textId="6775117B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5A84" w14:textId="112C8B68" w:rsidR="00E702BC" w:rsidRPr="002A1158" w:rsidRDefault="00E702BC" w:rsidP="00E702B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A1158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0B6" w14:textId="64B8C14B" w:rsidR="00E702BC" w:rsidRPr="00C0323B" w:rsidRDefault="00E702BC" w:rsidP="00E702B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0</w:t>
            </w:r>
            <w:r w:rsidR="005F6F2E">
              <w:rPr>
                <w:rFonts w:ascii="Times New Roman" w:hAnsi="Times New Roman"/>
                <w:color w:val="000000"/>
                <w:sz w:val="20"/>
              </w:rPr>
              <w:t xml:space="preserve"> ± 2</w:t>
            </w:r>
          </w:p>
        </w:tc>
      </w:tr>
      <w:tr w:rsidR="00E575D7" w:rsidRPr="00C0323B" w14:paraId="0194D4B2" w14:textId="77777777" w:rsidTr="00382C0B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55AE" w14:textId="77777777" w:rsidR="00E575D7" w:rsidRPr="00C0323B" w:rsidRDefault="00E575D7" w:rsidP="00E575D7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EAE94" w14:textId="55314155" w:rsidR="00E575D7" w:rsidRPr="00C0323B" w:rsidRDefault="00E575D7" w:rsidP="00E575D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Fe: KClO</w:t>
            </w:r>
            <w:r w:rsidRPr="00460471">
              <w:rPr>
                <w:rFonts w:ascii="Times New Roman" w:hAnsi="Times New Roman"/>
                <w:color w:val="000000"/>
                <w:sz w:val="20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</w:rPr>
              <w:t>= 87:1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50B7" w14:textId="5DA44B9E" w:rsidR="00E575D7" w:rsidRPr="002A1158" w:rsidRDefault="00E575D7" w:rsidP="00E575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/se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3400" w14:textId="46697193" w:rsidR="00E575D7" w:rsidRDefault="00E575D7" w:rsidP="00E575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</w:t>
            </w:r>
            <w:r w:rsidR="005C7B3F">
              <w:rPr>
                <w:rFonts w:ascii="Times New Roman" w:hAnsi="Times New Roman"/>
                <w:color w:val="000000"/>
                <w:sz w:val="20"/>
              </w:rPr>
              <w:t>±</w:t>
            </w:r>
            <w:r w:rsidR="00B472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E575D7" w:rsidRPr="00C0323B" w14:paraId="3EF5880F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342D" w14:textId="77777777" w:rsidR="00E575D7" w:rsidRPr="00C0323B" w:rsidRDefault="00E575D7" w:rsidP="00E575D7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645B" w14:textId="78404CAB" w:rsidR="00E575D7" w:rsidRPr="00C0323B" w:rsidRDefault="00E575D7" w:rsidP="00E575D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Fe: KClO</w:t>
            </w:r>
            <w:r w:rsidRPr="00460471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= 87:1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F83C" w14:textId="55CA24DF" w:rsidR="00E575D7" w:rsidRPr="002A1158" w:rsidRDefault="00E575D7" w:rsidP="00E575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F555" w14:textId="406038A2" w:rsidR="00E575D7" w:rsidRDefault="00E575D7" w:rsidP="00E575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0</w:t>
            </w:r>
            <w:r w:rsidR="005C7B3F">
              <w:rPr>
                <w:rFonts w:ascii="Times New Roman" w:hAnsi="Times New Roman"/>
                <w:color w:val="000000"/>
                <w:sz w:val="20"/>
              </w:rPr>
              <w:t>±</w:t>
            </w:r>
            <w:r w:rsidR="00B47239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E702BC" w:rsidRPr="00C0323B" w14:paraId="572FD22D" w14:textId="77777777" w:rsidTr="000141BD">
        <w:trPr>
          <w:trHeight w:val="32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3782374C" w:rsidR="00E702BC" w:rsidRPr="00C0323B" w:rsidRDefault="00E702BC" w:rsidP="00E702BC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E702BC" w:rsidRPr="00C0323B" w14:paraId="15F58906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9904317" w:rsidR="00E702BC" w:rsidRPr="00C0323B" w:rsidRDefault="00E702BC" w:rsidP="00E702BC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6DCBFCD3" w:rsidR="00E702BC" w:rsidRPr="00E43317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317">
              <w:rPr>
                <w:rFonts w:ascii="Times New Roman" w:hAnsi="Times New Roman"/>
                <w:color w:val="000000"/>
                <w:sz w:val="20"/>
              </w:rPr>
              <w:t>ICPMS/</w:t>
            </w:r>
            <w:r>
              <w:rPr>
                <w:rFonts w:ascii="Times New Roman" w:hAnsi="Times New Roman"/>
                <w:color w:val="000000"/>
                <w:sz w:val="20"/>
              </w:rPr>
              <w:t>XR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3F1CB7D4" w:rsidR="00E702BC" w:rsidRPr="00E43317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317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E43317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E702BC" w:rsidRPr="00C0323B" w14:paraId="10E75241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4E6A9316" w:rsidR="00E702BC" w:rsidRPr="00C0323B" w:rsidRDefault="00E702BC" w:rsidP="00E702BC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160FDCFC" w:rsidR="00E702BC" w:rsidRPr="00E43317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2A1158">
              <w:rPr>
                <w:rFonts w:ascii="Times New Roman" w:hAnsi="Times New Roman"/>
                <w:color w:val="000000"/>
                <w:sz w:val="20"/>
              </w:rPr>
              <w:t>iev</w:t>
            </w:r>
            <w:r>
              <w:rPr>
                <w:rFonts w:ascii="Times New Roman" w:hAnsi="Times New Roman"/>
                <w:color w:val="000000"/>
                <w:sz w:val="20"/>
              </w:rPr>
              <w:t>ing</w:t>
            </w:r>
            <w:r w:rsidR="002A1158">
              <w:rPr>
                <w:rFonts w:ascii="Times New Roman" w:hAnsi="Times New Roman"/>
                <w:color w:val="000000"/>
                <w:sz w:val="20"/>
              </w:rPr>
              <w:t xml:space="preserve"> &amp; Othe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69905386" w:rsidR="00E702BC" w:rsidRPr="00E43317" w:rsidRDefault="002A1158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, </w:t>
            </w:r>
            <w:r w:rsidR="00E702BC" w:rsidRPr="00E43317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E702BC" w:rsidRPr="00C0323B" w14:paraId="44268D00" w14:textId="77777777" w:rsidTr="000141BD">
        <w:trPr>
          <w:trHeight w:val="3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4135AAA4" w:rsidR="00E702BC" w:rsidRPr="00C0323B" w:rsidRDefault="00E702BC" w:rsidP="00E702BC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E702BC" w:rsidRPr="00C0323B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54D5FC65" w:rsidR="00E702BC" w:rsidRPr="00E43317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317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E702BC" w:rsidRPr="00E43317" w:rsidRDefault="00E702BC" w:rsidP="00E702B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43317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74F55" w14:textId="77777777" w:rsidR="00416932" w:rsidRDefault="00416932">
      <w:r>
        <w:separator/>
      </w:r>
    </w:p>
  </w:endnote>
  <w:endnote w:type="continuationSeparator" w:id="0">
    <w:p w14:paraId="71B52499" w14:textId="77777777" w:rsidR="00416932" w:rsidRDefault="00416932">
      <w:r>
        <w:continuationSeparator/>
      </w:r>
    </w:p>
  </w:endnote>
  <w:endnote w:type="continuationNotice" w:id="1">
    <w:p w14:paraId="2AA953FA" w14:textId="77777777" w:rsidR="00416932" w:rsidRDefault="004169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7596" w14:textId="77777777" w:rsidR="00416932" w:rsidRDefault="00416932">
      <w:r>
        <w:separator/>
      </w:r>
    </w:p>
  </w:footnote>
  <w:footnote w:type="continuationSeparator" w:id="0">
    <w:p w14:paraId="635EB053" w14:textId="77777777" w:rsidR="00416932" w:rsidRDefault="00416932">
      <w:r>
        <w:continuationSeparator/>
      </w:r>
    </w:p>
  </w:footnote>
  <w:footnote w:type="continuationNotice" w:id="1">
    <w:p w14:paraId="7523ED0A" w14:textId="77777777" w:rsidR="00416932" w:rsidRDefault="004169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2727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855AE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2.85pt;margin-top:1pt;width:59pt;height:39.3pt;z-index:251658752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4F2B219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EF6933" w:rsidRPr="002A1158">
            <w:rPr>
              <w:rFonts w:ascii="Times New Roman" w:hAnsi="Times New Roman"/>
              <w:b/>
              <w:szCs w:val="24"/>
            </w:rPr>
            <w:t>Potassium Perchlorate</w:t>
          </w:r>
          <w:r w:rsidR="002A1158">
            <w:rPr>
              <w:rFonts w:ascii="Times New Roman" w:hAnsi="Times New Roman"/>
              <w:b/>
              <w:szCs w:val="24"/>
            </w:rPr>
            <w:t xml:space="preserve"> </w:t>
          </w:r>
          <w:r w:rsidR="00EF6933" w:rsidRPr="002A1158">
            <w:rPr>
              <w:rFonts w:ascii="Times New Roman" w:hAnsi="Times New Roman"/>
              <w:b/>
              <w:szCs w:val="24"/>
            </w:rPr>
            <w:t>(</w:t>
          </w:r>
          <w:r w:rsidR="00467CEB" w:rsidRPr="002A1158">
            <w:rPr>
              <w:rFonts w:ascii="Times New Roman" w:hAnsi="Times New Roman"/>
              <w:b/>
              <w:szCs w:val="24"/>
            </w:rPr>
            <w:t>KClO</w:t>
          </w:r>
          <w:r w:rsidR="00467CEB" w:rsidRPr="002A1158">
            <w:rPr>
              <w:rFonts w:ascii="Times New Roman" w:hAnsi="Times New Roman"/>
              <w:b/>
              <w:szCs w:val="24"/>
              <w:vertAlign w:val="subscript"/>
            </w:rPr>
            <w:t>4</w:t>
          </w:r>
          <w:r w:rsidR="00EF6933" w:rsidRPr="002A1158">
            <w:rPr>
              <w:rFonts w:ascii="Times New Roman" w:hAnsi="Times New Roman"/>
              <w:b/>
              <w:szCs w:val="24"/>
            </w:rPr>
            <w:t>)</w:t>
          </w:r>
          <w:r w:rsidR="0072435D" w:rsidRPr="00A2210A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1DE9C044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2D74FD" w:rsidRPr="002A1158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72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855AEA" w:rsidRPr="002671B2" w14:paraId="308BD7C5" w14:textId="77777777" w:rsidTr="00E5512E">
      <w:trPr>
        <w:trHeight w:val="512"/>
      </w:trPr>
      <w:tc>
        <w:tcPr>
          <w:tcW w:w="2388" w:type="dxa"/>
          <w:vMerge/>
        </w:tcPr>
        <w:p w14:paraId="6DD26579" w14:textId="77777777" w:rsidR="00855AEA" w:rsidRPr="002671B2" w:rsidRDefault="00855AEA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855AEA" w:rsidRPr="002671B2" w:rsidRDefault="00855AEA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727" w:type="dxa"/>
          <w:vAlign w:val="center"/>
        </w:tcPr>
        <w:p w14:paraId="7B06021C" w14:textId="5458E10F" w:rsidR="00855AEA" w:rsidRPr="00855AEA" w:rsidRDefault="00855AEA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 w:rsidRPr="00855AEA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6648AE04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1A3DCC">
            <w:rPr>
              <w:rFonts w:ascii="Times New Roman" w:hAnsi="Times New Roman"/>
              <w:color w:val="000000"/>
              <w:sz w:val="20"/>
            </w:rPr>
            <w:t>26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tcBorders>
            <w:bottom w:val="single" w:sz="4" w:space="0" w:color="auto"/>
          </w:tcBorders>
          <w:vAlign w:val="center"/>
        </w:tcPr>
        <w:p w14:paraId="2BE94E58" w14:textId="6BD5E2C8" w:rsidR="00D31FDD" w:rsidRPr="002671B2" w:rsidRDefault="00FD108D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0</w:t>
          </w:r>
        </w:p>
      </w:tc>
    </w:tr>
  </w:tbl>
  <w:p w14:paraId="36B9538D" w14:textId="77777777" w:rsidR="00C50EE4" w:rsidRPr="002671B2" w:rsidRDefault="00855AEA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4E4F34"/>
    <w:multiLevelType w:val="hybridMultilevel"/>
    <w:tmpl w:val="930E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5071"/>
    <w:multiLevelType w:val="hybridMultilevel"/>
    <w:tmpl w:val="FBC6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13E"/>
    <w:multiLevelType w:val="hybridMultilevel"/>
    <w:tmpl w:val="50F8D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58C7B43"/>
    <w:multiLevelType w:val="hybridMultilevel"/>
    <w:tmpl w:val="4A843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6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5"/>
  </w:num>
  <w:num w:numId="7" w16cid:durableId="1173688834">
    <w:abstractNumId w:val="2"/>
  </w:num>
  <w:num w:numId="8" w16cid:durableId="1437753947">
    <w:abstractNumId w:val="3"/>
  </w:num>
  <w:num w:numId="9" w16cid:durableId="415714196">
    <w:abstractNumId w:val="7"/>
  </w:num>
  <w:num w:numId="10" w16cid:durableId="11526050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41BD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460B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296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2F07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07AF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3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56642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58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B795F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D74FD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67AD9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214F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3755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112F"/>
    <w:rsid w:val="004153A3"/>
    <w:rsid w:val="00415AF6"/>
    <w:rsid w:val="00416932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471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D95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C7B3F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52FA"/>
    <w:rsid w:val="005F6694"/>
    <w:rsid w:val="005F6764"/>
    <w:rsid w:val="005F6CD9"/>
    <w:rsid w:val="005F6F2E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148A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5E82"/>
    <w:rsid w:val="006A6C45"/>
    <w:rsid w:val="006A6C5B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1117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5006"/>
    <w:rsid w:val="00717EB4"/>
    <w:rsid w:val="0072306F"/>
    <w:rsid w:val="0072435D"/>
    <w:rsid w:val="00724EE6"/>
    <w:rsid w:val="00725B2B"/>
    <w:rsid w:val="00727585"/>
    <w:rsid w:val="00734634"/>
    <w:rsid w:val="00734B7D"/>
    <w:rsid w:val="00734CAE"/>
    <w:rsid w:val="007370D9"/>
    <w:rsid w:val="00737B99"/>
    <w:rsid w:val="007403DB"/>
    <w:rsid w:val="007430B8"/>
    <w:rsid w:val="007448BC"/>
    <w:rsid w:val="00744AF7"/>
    <w:rsid w:val="0074758B"/>
    <w:rsid w:val="007525E5"/>
    <w:rsid w:val="00755917"/>
    <w:rsid w:val="007564F1"/>
    <w:rsid w:val="00757E16"/>
    <w:rsid w:val="00761B93"/>
    <w:rsid w:val="00761D9B"/>
    <w:rsid w:val="0076690F"/>
    <w:rsid w:val="007679BA"/>
    <w:rsid w:val="00770C25"/>
    <w:rsid w:val="007711D0"/>
    <w:rsid w:val="007711F7"/>
    <w:rsid w:val="00777DEB"/>
    <w:rsid w:val="00780C0B"/>
    <w:rsid w:val="00780C53"/>
    <w:rsid w:val="00782015"/>
    <w:rsid w:val="00782650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5B14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332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8ED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7FE"/>
    <w:rsid w:val="00835395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55AEA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B24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51E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2EFF"/>
    <w:rsid w:val="00A0482C"/>
    <w:rsid w:val="00A0497E"/>
    <w:rsid w:val="00A04EC7"/>
    <w:rsid w:val="00A07A24"/>
    <w:rsid w:val="00A07BFE"/>
    <w:rsid w:val="00A104FA"/>
    <w:rsid w:val="00A122C3"/>
    <w:rsid w:val="00A12785"/>
    <w:rsid w:val="00A142A1"/>
    <w:rsid w:val="00A20E45"/>
    <w:rsid w:val="00A2210A"/>
    <w:rsid w:val="00A223EF"/>
    <w:rsid w:val="00A278CA"/>
    <w:rsid w:val="00A30F84"/>
    <w:rsid w:val="00A31252"/>
    <w:rsid w:val="00A328C5"/>
    <w:rsid w:val="00A3453C"/>
    <w:rsid w:val="00A37A26"/>
    <w:rsid w:val="00A40B7A"/>
    <w:rsid w:val="00A41FD0"/>
    <w:rsid w:val="00A429D3"/>
    <w:rsid w:val="00A43333"/>
    <w:rsid w:val="00A44C8F"/>
    <w:rsid w:val="00A46FCC"/>
    <w:rsid w:val="00A50336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40B0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239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51B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0514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64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5799"/>
    <w:rsid w:val="00C868CE"/>
    <w:rsid w:val="00C87F0E"/>
    <w:rsid w:val="00C925D7"/>
    <w:rsid w:val="00C926DB"/>
    <w:rsid w:val="00C93948"/>
    <w:rsid w:val="00C93D5D"/>
    <w:rsid w:val="00C96181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56A0"/>
    <w:rsid w:val="00D572B3"/>
    <w:rsid w:val="00D57554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E01"/>
    <w:rsid w:val="00D76F81"/>
    <w:rsid w:val="00D80301"/>
    <w:rsid w:val="00D815DE"/>
    <w:rsid w:val="00D830CC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14E"/>
    <w:rsid w:val="00E34895"/>
    <w:rsid w:val="00E35F84"/>
    <w:rsid w:val="00E3738C"/>
    <w:rsid w:val="00E376CA"/>
    <w:rsid w:val="00E40712"/>
    <w:rsid w:val="00E411D6"/>
    <w:rsid w:val="00E43317"/>
    <w:rsid w:val="00E4400D"/>
    <w:rsid w:val="00E44506"/>
    <w:rsid w:val="00E479BC"/>
    <w:rsid w:val="00E525C1"/>
    <w:rsid w:val="00E548DE"/>
    <w:rsid w:val="00E54BAE"/>
    <w:rsid w:val="00E54CA7"/>
    <w:rsid w:val="00E575D7"/>
    <w:rsid w:val="00E631CA"/>
    <w:rsid w:val="00E63F4E"/>
    <w:rsid w:val="00E702BC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4E44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6DE2"/>
    <w:rsid w:val="00F67032"/>
    <w:rsid w:val="00F701E9"/>
    <w:rsid w:val="00F711DA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8D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0D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  <w:style w:type="character" w:customStyle="1" w:styleId="mord">
    <w:name w:val="mord"/>
    <w:basedOn w:val="DefaultParagraphFont"/>
    <w:rsid w:val="0063148A"/>
  </w:style>
  <w:style w:type="character" w:customStyle="1" w:styleId="mbin">
    <w:name w:val="mbin"/>
    <w:basedOn w:val="DefaultParagraphFont"/>
    <w:rsid w:val="0063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78bea5ee-9b11-4dcf-8b4d-915d74de65ac"/>
    <ds:schemaRef ds:uri="http://purl.org/dc/elements/1.1/"/>
    <ds:schemaRef ds:uri="88eb0835-33bd-4e94-b2ea-6447bc03836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23</cp:revision>
  <cp:lastPrinted>2023-11-27T19:24:00Z</cp:lastPrinted>
  <dcterms:created xsi:type="dcterms:W3CDTF">2024-04-03T17:08:00Z</dcterms:created>
  <dcterms:modified xsi:type="dcterms:W3CDTF">2025-04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